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F39" w:rsidRPr="007B1FC1" w:rsidRDefault="00B20F5F" w:rsidP="007B1FC1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56"/>
          <w:szCs w:val="28"/>
        </w:rPr>
      </w:pPr>
      <w:r w:rsidRPr="008B77D1">
        <w:rPr>
          <w:rFonts w:ascii="HG丸ｺﾞｼｯｸM-PRO" w:eastAsia="HG丸ｺﾞｼｯｸM-PRO" w:hAnsi="HG丸ｺﾞｼｯｸM-PRO" w:hint="eastAsia"/>
          <w:b/>
          <w:spacing w:val="281"/>
          <w:kern w:val="0"/>
          <w:sz w:val="56"/>
          <w:szCs w:val="28"/>
          <w:fitText w:val="2811" w:id="-1770325248"/>
        </w:rPr>
        <w:t>委任</w:t>
      </w:r>
      <w:r w:rsidRPr="008B77D1">
        <w:rPr>
          <w:rFonts w:ascii="HG丸ｺﾞｼｯｸM-PRO" w:eastAsia="HG丸ｺﾞｼｯｸM-PRO" w:hAnsi="HG丸ｺﾞｼｯｸM-PRO" w:hint="eastAsia"/>
          <w:b/>
          <w:kern w:val="0"/>
          <w:sz w:val="56"/>
          <w:szCs w:val="28"/>
          <w:fitText w:val="2811" w:id="-1770325248"/>
        </w:rPr>
        <w:t>状</w:t>
      </w:r>
    </w:p>
    <w:p w:rsidR="00B20F5F" w:rsidRDefault="00B20F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1FC1" w:rsidRPr="00B20F5F" w:rsidRDefault="007B1FC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1FC1" w:rsidRDefault="007B1FC1" w:rsidP="007B1FC1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代理人）</w:t>
      </w:r>
    </w:p>
    <w:p w:rsidR="007B1FC1" w:rsidRPr="007B1FC1" w:rsidRDefault="007B1FC1" w:rsidP="007B1FC1">
      <w:pPr>
        <w:widowControl/>
        <w:spacing w:line="360" w:lineRule="auto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B1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：　　　　　　　　　　　　　　　　　　　　　　　　　　　　</w:t>
      </w:r>
    </w:p>
    <w:p w:rsidR="007B1FC1" w:rsidRDefault="007B1FC1" w:rsidP="007B1FC1">
      <w:pPr>
        <w:widowControl/>
        <w:spacing w:line="480" w:lineRule="auto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B1FC1" w:rsidRPr="007B1FC1" w:rsidRDefault="007B1FC1" w:rsidP="007B1FC1">
      <w:pPr>
        <w:widowControl/>
        <w:spacing w:line="480" w:lineRule="auto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B1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：　　　　　　　　　　　　　　　　　　　　　　　　　　　　</w:t>
      </w:r>
    </w:p>
    <w:p w:rsidR="007B1FC1" w:rsidRDefault="007B1FC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E2531" w:rsidRDefault="002E253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B1FC1" w:rsidRPr="002E2531" w:rsidRDefault="007B1FC1" w:rsidP="007B1FC1">
      <w:pPr>
        <w:widowControl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E2531">
        <w:rPr>
          <w:rFonts w:ascii="HG丸ｺﾞｼｯｸM-PRO" w:eastAsia="HG丸ｺﾞｼｯｸM-PRO" w:hAnsi="HG丸ｺﾞｼｯｸM-PRO" w:hint="eastAsia"/>
          <w:b/>
          <w:sz w:val="24"/>
          <w:szCs w:val="24"/>
        </w:rPr>
        <w:t>私は上記の者を代理人と定め、次の権限を委任します。</w:t>
      </w:r>
    </w:p>
    <w:p w:rsidR="007B1FC1" w:rsidRPr="002E2531" w:rsidRDefault="007B1FC1" w:rsidP="007B1FC1">
      <w:pPr>
        <w:widowControl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B1FC1" w:rsidRPr="002E2531" w:rsidRDefault="007B1FC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B1FC1" w:rsidRPr="006567A0" w:rsidRDefault="008B77D1" w:rsidP="008B77D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A46042" w:rsidRPr="006567A0">
        <w:rPr>
          <w:rFonts w:ascii="HG丸ｺﾞｼｯｸM-PRO" w:eastAsia="HG丸ｺﾞｼｯｸM-PRO" w:hAnsi="HG丸ｺﾞｼｯｸM-PRO" w:hint="eastAsia"/>
          <w:b/>
          <w:sz w:val="24"/>
          <w:szCs w:val="24"/>
        </w:rPr>
        <w:t>土地区画整理促進区域</w:t>
      </w:r>
      <w:r w:rsidR="006567A0" w:rsidRPr="006567A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ける建築行為に伴う申請等に</w:t>
      </w:r>
      <w:r w:rsidR="007B1FC1" w:rsidRPr="006567A0">
        <w:rPr>
          <w:rFonts w:ascii="HG丸ｺﾞｼｯｸM-PRO" w:eastAsia="HG丸ｺﾞｼｯｸM-PRO" w:hAnsi="HG丸ｺﾞｼｯｸM-PRO" w:hint="eastAsia"/>
          <w:b/>
          <w:sz w:val="24"/>
          <w:szCs w:val="24"/>
        </w:rPr>
        <w:t>関する一切の行為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</w:p>
    <w:p w:rsidR="007B1FC1" w:rsidRDefault="007B1FC1" w:rsidP="007B1FC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B1FC1" w:rsidRPr="006567A0" w:rsidRDefault="007B1FC1" w:rsidP="007B1FC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B1FC1" w:rsidRDefault="007B1FC1" w:rsidP="007B1FC1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本人）</w:t>
      </w:r>
    </w:p>
    <w:p w:rsidR="007B1FC1" w:rsidRPr="007B1FC1" w:rsidRDefault="007B1FC1" w:rsidP="007B1FC1">
      <w:pPr>
        <w:widowControl/>
        <w:spacing w:line="360" w:lineRule="auto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Pr="007B1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7B1FC1" w:rsidRDefault="007B1FC1" w:rsidP="007B1FC1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B77D1" w:rsidRPr="007B1FC1" w:rsidRDefault="008B77D1" w:rsidP="007B1FC1">
      <w:pPr>
        <w:widowControl/>
        <w:spacing w:line="360" w:lineRule="auto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7B1FC1" w:rsidRPr="007B1FC1" w:rsidRDefault="007B1FC1" w:rsidP="007B1FC1">
      <w:pPr>
        <w:widowControl/>
        <w:spacing w:line="360" w:lineRule="auto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氏名：</w:t>
      </w:r>
      <w:r w:rsidRPr="007B1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7B1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7B1FC1" w:rsidRPr="007B1FC1" w:rsidRDefault="007B1FC1" w:rsidP="007B1FC1">
      <w:pPr>
        <w:widowControl/>
        <w:spacing w:line="480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B1FC1" w:rsidRPr="007B1FC1" w:rsidRDefault="007B1FC1" w:rsidP="007B1FC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B1FC1" w:rsidRPr="007B1F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F5" w:rsidRDefault="003A5FF5" w:rsidP="008B77D1">
      <w:r>
        <w:separator/>
      </w:r>
    </w:p>
  </w:endnote>
  <w:endnote w:type="continuationSeparator" w:id="0">
    <w:p w:rsidR="003A5FF5" w:rsidRDefault="003A5FF5" w:rsidP="008B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F5" w:rsidRDefault="003A5FF5" w:rsidP="008B77D1">
      <w:r>
        <w:separator/>
      </w:r>
    </w:p>
  </w:footnote>
  <w:footnote w:type="continuationSeparator" w:id="0">
    <w:p w:rsidR="003A5FF5" w:rsidRDefault="003A5FF5" w:rsidP="008B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7F9C"/>
    <w:multiLevelType w:val="hybridMultilevel"/>
    <w:tmpl w:val="0B1ED6E0"/>
    <w:lvl w:ilvl="0" w:tplc="714619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5F"/>
    <w:rsid w:val="002E2531"/>
    <w:rsid w:val="003A5FF5"/>
    <w:rsid w:val="006567A0"/>
    <w:rsid w:val="00732F39"/>
    <w:rsid w:val="007B1FC1"/>
    <w:rsid w:val="008B77D1"/>
    <w:rsid w:val="00A46042"/>
    <w:rsid w:val="00B20F5F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AD75A"/>
  <w15:chartTrackingRefBased/>
  <w15:docId w15:val="{745CE0FC-DE07-4864-960A-FDBF254E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0F5F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20F5F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20F5F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20F5F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List Paragraph"/>
    <w:basedOn w:val="a"/>
    <w:uiPriority w:val="34"/>
    <w:qFormat/>
    <w:rsid w:val="007B1FC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B77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D1"/>
  </w:style>
  <w:style w:type="paragraph" w:styleId="aa">
    <w:name w:val="footer"/>
    <w:basedOn w:val="a"/>
    <w:link w:val="ab"/>
    <w:uiPriority w:val="99"/>
    <w:unhideWhenUsed/>
    <w:rsid w:val="008B77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8447-2672-406C-9ADB-944FE9A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竹　新平</dc:creator>
  <cp:keywords/>
  <dc:description/>
  <cp:lastModifiedBy>足立　拓人</cp:lastModifiedBy>
  <cp:revision>4</cp:revision>
  <dcterms:created xsi:type="dcterms:W3CDTF">2021-06-15T08:15:00Z</dcterms:created>
  <dcterms:modified xsi:type="dcterms:W3CDTF">2021-08-16T08:44:00Z</dcterms:modified>
</cp:coreProperties>
</file>